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92303" w14:textId="61B81B25" w:rsidR="00F33187" w:rsidRPr="00DC7B0A" w:rsidRDefault="00FC23A6">
      <w:pPr>
        <w:rPr>
          <w:rFonts w:cstheme="minorHAnsi"/>
        </w:rPr>
      </w:pPr>
      <w:bookmarkStart w:id="0" w:name="_GoBack"/>
      <w:bookmarkEnd w:id="0"/>
      <w:r>
        <w:rPr>
          <w:rFonts w:cstheme="minorHAnsi"/>
          <w:noProof/>
        </w:rPr>
        <w:drawing>
          <wp:anchor distT="0" distB="0" distL="114300" distR="114300" simplePos="0" relativeHeight="251731968" behindDoc="0" locked="0" layoutInCell="1" allowOverlap="1" wp14:anchorId="72A6CA45" wp14:editId="2E35EB52">
            <wp:simplePos x="0" y="0"/>
            <wp:positionH relativeFrom="column">
              <wp:posOffset>-238125</wp:posOffset>
            </wp:positionH>
            <wp:positionV relativeFrom="paragraph">
              <wp:posOffset>-431165</wp:posOffset>
            </wp:positionV>
            <wp:extent cx="1634490" cy="1634490"/>
            <wp:effectExtent l="0" t="0" r="381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163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7B0A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DD9F01E" wp14:editId="48F11445">
                <wp:simplePos x="0" y="0"/>
                <wp:positionH relativeFrom="column">
                  <wp:posOffset>2437765</wp:posOffset>
                </wp:positionH>
                <wp:positionV relativeFrom="paragraph">
                  <wp:posOffset>4867275</wp:posOffset>
                </wp:positionV>
                <wp:extent cx="1914525" cy="33020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6F14D" w14:textId="6C27EABA" w:rsidR="00AD1987" w:rsidRPr="00DF1238" w:rsidRDefault="00FC23A6" w:rsidP="003E0C91">
                            <w:pPr>
                              <w:rPr>
                                <w:rFonts w:ascii="Roboto" w:hAnsi="Roboto"/>
                                <w:b/>
                                <w:color w:val="404040" w:themeColor="text1" w:themeTint="BF"/>
                                <w:sz w:val="32"/>
                              </w:rPr>
                            </w:pPr>
                            <w:r w:rsidRPr="00FC23A6">
                              <w:rPr>
                                <w:rFonts w:ascii="Calibri" w:hAnsi="Calibri" w:cs="Calibri"/>
                                <w:b/>
                                <w:color w:val="404040" w:themeColor="text1" w:themeTint="BF"/>
                                <w:sz w:val="32"/>
                              </w:rPr>
                              <w:t>COMPETENȚE</w:t>
                            </w:r>
                            <w:r w:rsidR="00AD1987" w:rsidRPr="00DF1238">
                              <w:rPr>
                                <w:rFonts w:ascii="Roboto" w:hAnsi="Roboto"/>
                                <w:b/>
                                <w:color w:val="404040" w:themeColor="text1" w:themeTint="BF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9F0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1.95pt;margin-top:383.25pt;width:150.75pt;height:26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" filled="f" stroked="f">
                <v:textbox>
                  <w:txbxContent>
                    <w:p w14:paraId="5A36F14D" w14:textId="6C27EABA" w:rsidR="00AD1987" w:rsidRPr="00DF1238" w:rsidRDefault="00FC23A6" w:rsidP="003E0C91">
                      <w:pPr>
                        <w:rPr>
                          <w:rFonts w:ascii="Roboto" w:hAnsi="Roboto"/>
                          <w:b/>
                          <w:color w:val="404040" w:themeColor="text1" w:themeTint="BF"/>
                          <w:sz w:val="32"/>
                        </w:rPr>
                      </w:pPr>
                      <w:r w:rsidRPr="00FC23A6">
                        <w:rPr>
                          <w:rFonts w:ascii="Calibri" w:hAnsi="Calibri" w:cs="Calibri"/>
                          <w:b/>
                          <w:color w:val="404040" w:themeColor="text1" w:themeTint="BF"/>
                          <w:sz w:val="32"/>
                        </w:rPr>
                        <w:t>COMPETENȚE</w:t>
                      </w:r>
                      <w:r w:rsidR="00AD1987" w:rsidRPr="00DF1238">
                        <w:rPr>
                          <w:rFonts w:ascii="Roboto" w:hAnsi="Roboto"/>
                          <w:b/>
                          <w:color w:val="404040" w:themeColor="text1" w:themeTint="BF"/>
                          <w:sz w:val="3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C7B0A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19D01137" wp14:editId="2D04F2F8">
                <wp:simplePos x="0" y="0"/>
                <wp:positionH relativeFrom="column">
                  <wp:posOffset>-57785</wp:posOffset>
                </wp:positionH>
                <wp:positionV relativeFrom="paragraph">
                  <wp:posOffset>2931160</wp:posOffset>
                </wp:positionV>
                <wp:extent cx="1190625" cy="472440"/>
                <wp:effectExtent l="0" t="0" r="0" b="381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4E596" w14:textId="44C03CAB" w:rsidR="00AD1987" w:rsidRPr="00FC23A6" w:rsidRDefault="00AD1987" w:rsidP="00FC23A6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D9D9D9" w:themeColor="background1" w:themeShade="D9"/>
                                <w:sz w:val="32"/>
                              </w:rPr>
                            </w:pPr>
                            <w:r w:rsidRPr="00FC23A6">
                              <w:rPr>
                                <w:rFonts w:cstheme="minorHAnsi"/>
                                <w:b/>
                                <w:color w:val="D9D9D9" w:themeColor="background1" w:themeShade="D9"/>
                                <w:sz w:val="32"/>
                              </w:rPr>
                              <w:t>PRO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01137" id="_x0000_s1027" type="#_x0000_t202" style="position:absolute;margin-left:-4.55pt;margin-top:230.8pt;width:93.75pt;height:37.2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" filled="f" stroked="f">
                <v:textbox>
                  <w:txbxContent>
                    <w:p w14:paraId="2E54E596" w14:textId="44C03CAB" w:rsidR="00AD1987" w:rsidRPr="00FC23A6" w:rsidRDefault="00AD1987" w:rsidP="00FC23A6">
                      <w:pPr>
                        <w:jc w:val="center"/>
                        <w:rPr>
                          <w:rFonts w:cstheme="minorHAnsi"/>
                          <w:b/>
                          <w:color w:val="D9D9D9" w:themeColor="background1" w:themeShade="D9"/>
                          <w:sz w:val="32"/>
                        </w:rPr>
                      </w:pPr>
                      <w:r w:rsidRPr="00FC23A6">
                        <w:rPr>
                          <w:rFonts w:cstheme="minorHAnsi"/>
                          <w:b/>
                          <w:color w:val="D9D9D9" w:themeColor="background1" w:themeShade="D9"/>
                          <w:sz w:val="32"/>
                        </w:rPr>
                        <w:t>PROF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C7B0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6D31A72" wp14:editId="54F78A08">
                <wp:simplePos x="0" y="0"/>
                <wp:positionH relativeFrom="column">
                  <wp:posOffset>-895350</wp:posOffset>
                </wp:positionH>
                <wp:positionV relativeFrom="paragraph">
                  <wp:posOffset>-895350</wp:posOffset>
                </wp:positionV>
                <wp:extent cx="3009900" cy="9987915"/>
                <wp:effectExtent l="0" t="0" r="19050" b="133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998791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C4715B" w14:textId="22341750" w:rsidR="00AD1987" w:rsidRPr="002D65F5" w:rsidRDefault="00AD1987" w:rsidP="00521BE6">
                            <w:pPr>
                              <w:jc w:val="center"/>
                              <w:rPr>
                                <w:color w:val="44546A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31A72" id="Rectangle 1" o:spid="_x0000_s1028" style="position:absolute;margin-left:-70.5pt;margin-top:-70.5pt;width:237pt;height:786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" fillcolor="#272727 [2749]" strokecolor="black [1600]" strokeweight="1pt">
                <v:textbox>
                  <w:txbxContent>
                    <w:p w14:paraId="58C4715B" w14:textId="22341750" w:rsidR="00AD1987" w:rsidRPr="002D65F5" w:rsidRDefault="00AD1987" w:rsidP="00521BE6">
                      <w:pPr>
                        <w:jc w:val="center"/>
                        <w:rPr>
                          <w:color w:val="44546A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F1238" w:rsidRPr="00DC7B0A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24EB1094" wp14:editId="2FFE155E">
                <wp:simplePos x="0" y="0"/>
                <wp:positionH relativeFrom="column">
                  <wp:posOffset>2794000</wp:posOffset>
                </wp:positionH>
                <wp:positionV relativeFrom="paragraph">
                  <wp:posOffset>6477000</wp:posOffset>
                </wp:positionV>
                <wp:extent cx="3650615" cy="1054100"/>
                <wp:effectExtent l="0" t="0" r="26035" b="12700"/>
                <wp:wrapSquare wrapText="bothSides"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0615" cy="1054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9C311" w14:textId="1A86B5E8" w:rsidR="002A4622" w:rsidRPr="00DF1238" w:rsidRDefault="00DC7B0A" w:rsidP="002A4622">
                            <w:pPr>
                              <w:rPr>
                                <w:rFonts w:ascii="Roboto" w:hAnsi="Roboto"/>
                                <w:color w:val="262626" w:themeColor="text1" w:themeTint="D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Roboto" w:hAnsi="Roboto"/>
                                <w:color w:val="262626" w:themeColor="text1" w:themeTint="D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="00FC23A6">
                              <w:rPr>
                                <w:rFonts w:ascii="Roboto" w:hAnsi="Roboto"/>
                                <w:color w:val="262626" w:themeColor="text1" w:themeTint="D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xt - Calibri 11pt</w:t>
                            </w:r>
                            <w:r w:rsidR="00FC23A6">
                              <w:rPr>
                                <w:rFonts w:ascii="Roboto" w:hAnsi="Roboto"/>
                                <w:color w:val="262626" w:themeColor="text1" w:themeTint="D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B1094" id="_x0000_s1029" type="#_x0000_t202" style="position:absolute;margin-left:220pt;margin-top:510pt;width:287.45pt;height:83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" fillcolor="#f2f2f2 [3052]" strokecolor="#f2f2f2 [3052]">
                <v:textbox>
                  <w:txbxContent>
                    <w:p w14:paraId="62D9C311" w14:textId="1A86B5E8" w:rsidR="002A4622" w:rsidRPr="00DF1238" w:rsidRDefault="00DC7B0A" w:rsidP="002A4622">
                      <w:pPr>
                        <w:rPr>
                          <w:rFonts w:ascii="Roboto" w:hAnsi="Roboto"/>
                          <w:color w:val="262626" w:themeColor="text1" w:themeTint="D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Roboto" w:hAnsi="Roboto"/>
                          <w:color w:val="262626" w:themeColor="text1" w:themeTint="D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="00FC23A6">
                        <w:rPr>
                          <w:rFonts w:ascii="Roboto" w:hAnsi="Roboto"/>
                          <w:color w:val="262626" w:themeColor="text1" w:themeTint="D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xt - Calibri 11pt</w:t>
                      </w:r>
                      <w:r w:rsidR="00FC23A6">
                        <w:rPr>
                          <w:rFonts w:ascii="Roboto" w:hAnsi="Roboto"/>
                          <w:color w:val="262626" w:themeColor="text1" w:themeTint="D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1238" w:rsidRPr="00DC7B0A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70B90646" wp14:editId="0C538BB5">
                <wp:simplePos x="0" y="0"/>
                <wp:positionH relativeFrom="column">
                  <wp:posOffset>2768600</wp:posOffset>
                </wp:positionH>
                <wp:positionV relativeFrom="paragraph">
                  <wp:posOffset>5308600</wp:posOffset>
                </wp:positionV>
                <wp:extent cx="3650615" cy="812800"/>
                <wp:effectExtent l="0" t="0" r="26035" b="25400"/>
                <wp:wrapSquare wrapText="bothSides"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0615" cy="812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96366" w14:textId="310FD6A0" w:rsidR="00AF3B90" w:rsidRPr="00DF1238" w:rsidRDefault="00DC7B0A" w:rsidP="00AF3B90">
                            <w:pPr>
                              <w:rPr>
                                <w:rFonts w:ascii="Roboto" w:hAnsi="Roboto"/>
                                <w:color w:val="262626" w:themeColor="text1" w:themeTint="D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Roboto" w:hAnsi="Roboto"/>
                                <w:color w:val="262626" w:themeColor="text1" w:themeTint="D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="00FC23A6">
                              <w:rPr>
                                <w:rFonts w:ascii="Roboto" w:hAnsi="Roboto"/>
                                <w:color w:val="262626" w:themeColor="text1" w:themeTint="D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xt - Calibri 11pt</w:t>
                            </w:r>
                            <w:r>
                              <w:rPr>
                                <w:rFonts w:ascii="Roboto" w:hAnsi="Roboto"/>
                                <w:color w:val="262626" w:themeColor="text1" w:themeTint="D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90646" id="_x0000_s1030" type="#_x0000_t202" style="position:absolute;margin-left:218pt;margin-top:418pt;width:287.45pt;height:64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" fillcolor="#f2f2f2 [3052]" strokecolor="#f2f2f2 [3052]">
                <v:textbox>
                  <w:txbxContent>
                    <w:p w14:paraId="74896366" w14:textId="310FD6A0" w:rsidR="00AF3B90" w:rsidRPr="00DF1238" w:rsidRDefault="00DC7B0A" w:rsidP="00AF3B90">
                      <w:pPr>
                        <w:rPr>
                          <w:rFonts w:ascii="Roboto" w:hAnsi="Roboto"/>
                          <w:color w:val="262626" w:themeColor="text1" w:themeTint="D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Roboto" w:hAnsi="Roboto"/>
                          <w:color w:val="262626" w:themeColor="text1" w:themeTint="D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="00FC23A6">
                        <w:rPr>
                          <w:rFonts w:ascii="Roboto" w:hAnsi="Roboto"/>
                          <w:color w:val="262626" w:themeColor="text1" w:themeTint="D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xt - Calibri 11pt</w:t>
                      </w:r>
                      <w:r>
                        <w:rPr>
                          <w:rFonts w:ascii="Roboto" w:hAnsi="Roboto"/>
                          <w:color w:val="262626" w:themeColor="text1" w:themeTint="D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1238" w:rsidRPr="00DC7B0A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EA999F6" wp14:editId="1D2E7A9B">
                <wp:simplePos x="0" y="0"/>
                <wp:positionH relativeFrom="page">
                  <wp:posOffset>3368040</wp:posOffset>
                </wp:positionH>
                <wp:positionV relativeFrom="paragraph">
                  <wp:posOffset>7579360</wp:posOffset>
                </wp:positionV>
                <wp:extent cx="3810000" cy="1404620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666E9" w14:textId="00E217A7" w:rsidR="00AD1987" w:rsidRPr="00FC23A6" w:rsidRDefault="00FC23A6" w:rsidP="003E0C91">
                            <w:pPr>
                              <w:rPr>
                                <w:rFonts w:ascii="Calibri" w:hAnsi="Calibri" w:cs="Calibri"/>
                                <w:b/>
                                <w:color w:val="404040" w:themeColor="text1" w:themeTint="BF"/>
                                <w:sz w:val="32"/>
                              </w:rPr>
                            </w:pPr>
                            <w:r w:rsidRPr="00FC23A6">
                              <w:rPr>
                                <w:rFonts w:ascii="Calibri" w:hAnsi="Calibri" w:cs="Calibri"/>
                                <w:b/>
                                <w:color w:val="404040" w:themeColor="text1" w:themeTint="BF"/>
                                <w:sz w:val="32"/>
                              </w:rPr>
                              <w:t xml:space="preserve">PERMIS DE CONDUCER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A999F6" id="_x0000_s1031" type="#_x0000_t202" style="position:absolute;margin-left:265.2pt;margin-top:596.8pt;width:300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" filled="f" stroked="f">
                <v:textbox style="mso-fit-shape-to-text:t">
                  <w:txbxContent>
                    <w:p w14:paraId="332666E9" w14:textId="00E217A7" w:rsidR="00AD1987" w:rsidRPr="00FC23A6" w:rsidRDefault="00FC23A6" w:rsidP="003E0C91">
                      <w:pPr>
                        <w:rPr>
                          <w:rFonts w:ascii="Calibri" w:hAnsi="Calibri" w:cs="Calibri"/>
                          <w:b/>
                          <w:color w:val="404040" w:themeColor="text1" w:themeTint="BF"/>
                          <w:sz w:val="32"/>
                        </w:rPr>
                      </w:pPr>
                      <w:r w:rsidRPr="00FC23A6">
                        <w:rPr>
                          <w:rFonts w:ascii="Calibri" w:hAnsi="Calibri" w:cs="Calibri"/>
                          <w:b/>
                          <w:color w:val="404040" w:themeColor="text1" w:themeTint="BF"/>
                          <w:sz w:val="32"/>
                        </w:rPr>
                        <w:t xml:space="preserve">PERMIS DE CONDUCERE: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F1238" w:rsidRPr="00DC7B0A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BD48D2F" wp14:editId="13C6A507">
                <wp:simplePos x="0" y="0"/>
                <wp:positionH relativeFrom="page">
                  <wp:posOffset>3366770</wp:posOffset>
                </wp:positionH>
                <wp:positionV relativeFrom="paragraph">
                  <wp:posOffset>6090920</wp:posOffset>
                </wp:positionV>
                <wp:extent cx="3810000" cy="1404620"/>
                <wp:effectExtent l="0" t="0" r="0" b="0"/>
                <wp:wrapSquare wrapText="bothSides"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A3848" w14:textId="2729D4C3" w:rsidR="00AF3B90" w:rsidRPr="00DF1238" w:rsidRDefault="00FC23A6" w:rsidP="00AF3B90">
                            <w:pPr>
                              <w:rPr>
                                <w:rFonts w:ascii="Roboto" w:hAnsi="Roboto"/>
                                <w:b/>
                                <w:color w:val="404040" w:themeColor="text1" w:themeTint="BF"/>
                                <w:sz w:val="32"/>
                              </w:rPr>
                            </w:pPr>
                            <w:r w:rsidRPr="00FC23A6">
                              <w:rPr>
                                <w:rFonts w:ascii="Calibri" w:hAnsi="Calibri" w:cs="Calibri"/>
                                <w:b/>
                                <w:color w:val="404040" w:themeColor="text1" w:themeTint="BF"/>
                                <w:sz w:val="32"/>
                              </w:rPr>
                              <w:t>REALIZĂRI</w:t>
                            </w:r>
                            <w:r w:rsidRPr="00DF1238">
                              <w:rPr>
                                <w:rFonts w:ascii="Roboto" w:hAnsi="Roboto"/>
                                <w:b/>
                                <w:color w:val="404040" w:themeColor="text1" w:themeTint="BF"/>
                                <w:sz w:val="32"/>
                              </w:rPr>
                              <w:t xml:space="preserve"> </w:t>
                            </w:r>
                          </w:p>
                          <w:p w14:paraId="2D2F5559" w14:textId="77777777" w:rsidR="00DF1238" w:rsidRDefault="00DF123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D48D2F" id="_x0000_s1032" type="#_x0000_t202" style="position:absolute;margin-left:265.1pt;margin-top:479.6pt;width:300pt;height:110.6pt;z-index:2517268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" filled="f" stroked="f">
                <v:textbox style="mso-fit-shape-to-text:t">
                  <w:txbxContent>
                    <w:p w14:paraId="037A3848" w14:textId="2729D4C3" w:rsidR="00AF3B90" w:rsidRPr="00DF1238" w:rsidRDefault="00FC23A6" w:rsidP="00AF3B90">
                      <w:pPr>
                        <w:rPr>
                          <w:rFonts w:ascii="Roboto" w:hAnsi="Roboto"/>
                          <w:b/>
                          <w:color w:val="404040" w:themeColor="text1" w:themeTint="BF"/>
                          <w:sz w:val="32"/>
                        </w:rPr>
                      </w:pPr>
                      <w:r w:rsidRPr="00FC23A6">
                        <w:rPr>
                          <w:rFonts w:ascii="Calibri" w:hAnsi="Calibri" w:cs="Calibri"/>
                          <w:b/>
                          <w:color w:val="404040" w:themeColor="text1" w:themeTint="BF"/>
                          <w:sz w:val="32"/>
                        </w:rPr>
                        <w:t>REALIZĂRI</w:t>
                      </w:r>
                      <w:r w:rsidRPr="00DF1238">
                        <w:rPr>
                          <w:rFonts w:ascii="Roboto" w:hAnsi="Roboto"/>
                          <w:b/>
                          <w:color w:val="404040" w:themeColor="text1" w:themeTint="BF"/>
                          <w:sz w:val="32"/>
                        </w:rPr>
                        <w:t xml:space="preserve"> </w:t>
                      </w:r>
                    </w:p>
                    <w:p w14:paraId="2D2F5559" w14:textId="77777777" w:rsidR="00DF1238" w:rsidRDefault="00DF1238"/>
                  </w:txbxContent>
                </v:textbox>
                <w10:wrap type="square" anchorx="page"/>
              </v:shape>
            </w:pict>
          </mc:Fallback>
        </mc:AlternateContent>
      </w:r>
      <w:r w:rsidR="00DF1238" w:rsidRPr="00DC7B0A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E43FCBD" wp14:editId="7C8FF70A">
                <wp:simplePos x="0" y="0"/>
                <wp:positionH relativeFrom="column">
                  <wp:posOffset>2438400</wp:posOffset>
                </wp:positionH>
                <wp:positionV relativeFrom="paragraph">
                  <wp:posOffset>2882900</wp:posOffset>
                </wp:positionV>
                <wp:extent cx="2360930" cy="34544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038A4" w14:textId="33EF7AE4" w:rsidR="00AD1987" w:rsidRPr="00FC23A6" w:rsidRDefault="00FC23A6" w:rsidP="003E0C91">
                            <w:pPr>
                              <w:rPr>
                                <w:rFonts w:ascii="Calibri" w:hAnsi="Calibri" w:cs="Calibri"/>
                                <w:b/>
                                <w:color w:val="404040" w:themeColor="text1" w:themeTint="BF"/>
                                <w:sz w:val="32"/>
                              </w:rPr>
                            </w:pPr>
                            <w:r w:rsidRPr="00FC23A6">
                              <w:rPr>
                                <w:rFonts w:ascii="Calibri" w:hAnsi="Calibri" w:cs="Calibri"/>
                                <w:b/>
                                <w:color w:val="404040" w:themeColor="text1" w:themeTint="BF"/>
                                <w:sz w:val="32"/>
                              </w:rPr>
                              <w:t>EXPERIENȚ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3FCBD" id="_x0000_s1033" type="#_x0000_t202" style="position:absolute;margin-left:192pt;margin-top:227pt;width:185.9pt;height:27.2pt;z-index:2516787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" filled="f" stroked="f">
                <v:textbox>
                  <w:txbxContent>
                    <w:p w14:paraId="051038A4" w14:textId="33EF7AE4" w:rsidR="00AD1987" w:rsidRPr="00FC23A6" w:rsidRDefault="00FC23A6" w:rsidP="003E0C91">
                      <w:pPr>
                        <w:rPr>
                          <w:rFonts w:ascii="Calibri" w:hAnsi="Calibri" w:cs="Calibri"/>
                          <w:b/>
                          <w:color w:val="404040" w:themeColor="text1" w:themeTint="BF"/>
                          <w:sz w:val="32"/>
                        </w:rPr>
                      </w:pPr>
                      <w:r w:rsidRPr="00FC23A6">
                        <w:rPr>
                          <w:rFonts w:ascii="Calibri" w:hAnsi="Calibri" w:cs="Calibri"/>
                          <w:b/>
                          <w:color w:val="404040" w:themeColor="text1" w:themeTint="BF"/>
                          <w:sz w:val="32"/>
                        </w:rPr>
                        <w:t>EXPERIENȚ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1238" w:rsidRPr="00DC7B0A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7941322" wp14:editId="611DC825">
                <wp:simplePos x="0" y="0"/>
                <wp:positionH relativeFrom="column">
                  <wp:posOffset>2438400</wp:posOffset>
                </wp:positionH>
                <wp:positionV relativeFrom="paragraph">
                  <wp:posOffset>469900</wp:posOffset>
                </wp:positionV>
                <wp:extent cx="2360930" cy="36830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56E41" w14:textId="305B0484" w:rsidR="00AD1987" w:rsidRPr="00FC23A6" w:rsidRDefault="00FC23A6" w:rsidP="0097293F">
                            <w:pPr>
                              <w:rPr>
                                <w:rFonts w:ascii="Calibri" w:hAnsi="Calibri" w:cs="Calibri"/>
                                <w:b/>
                                <w:color w:val="404040" w:themeColor="text1" w:themeTint="BF"/>
                                <w:sz w:val="32"/>
                              </w:rPr>
                            </w:pPr>
                            <w:r w:rsidRPr="00FC23A6">
                              <w:rPr>
                                <w:rFonts w:ascii="Calibri" w:hAnsi="Calibri" w:cs="Calibri"/>
                                <w:b/>
                                <w:color w:val="404040" w:themeColor="text1" w:themeTint="BF"/>
                                <w:sz w:val="32"/>
                              </w:rPr>
                              <w:t>EDUCAȚIE ȘI FORMARE</w:t>
                            </w:r>
                          </w:p>
                          <w:p w14:paraId="5C25122F" w14:textId="6D29E0E4" w:rsidR="00AD1987" w:rsidRPr="0097293F" w:rsidRDefault="00AD1987">
                            <w:pPr>
                              <w:rPr>
                                <w:b/>
                                <w:color w:val="404040" w:themeColor="text1" w:themeTint="BF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41322" id="_x0000_s1034" type="#_x0000_t202" style="position:absolute;margin-left:192pt;margin-top:37pt;width:185.9pt;height:29pt;z-index:2516756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" filled="f" stroked="f">
                <v:textbox>
                  <w:txbxContent>
                    <w:p w14:paraId="7AA56E41" w14:textId="305B0484" w:rsidR="00AD1987" w:rsidRPr="00FC23A6" w:rsidRDefault="00FC23A6" w:rsidP="0097293F">
                      <w:pPr>
                        <w:rPr>
                          <w:rFonts w:ascii="Calibri" w:hAnsi="Calibri" w:cs="Calibri"/>
                          <w:b/>
                          <w:color w:val="404040" w:themeColor="text1" w:themeTint="BF"/>
                          <w:sz w:val="32"/>
                        </w:rPr>
                      </w:pPr>
                      <w:r w:rsidRPr="00FC23A6">
                        <w:rPr>
                          <w:rFonts w:ascii="Calibri" w:hAnsi="Calibri" w:cs="Calibri"/>
                          <w:b/>
                          <w:color w:val="404040" w:themeColor="text1" w:themeTint="BF"/>
                          <w:sz w:val="32"/>
                        </w:rPr>
                        <w:t>EDUCAȚIE ȘI FORMARE</w:t>
                      </w:r>
                    </w:p>
                    <w:p w14:paraId="5C25122F" w14:textId="6D29E0E4" w:rsidR="00AD1987" w:rsidRPr="0097293F" w:rsidRDefault="00AD1987">
                      <w:pPr>
                        <w:rPr>
                          <w:b/>
                          <w:color w:val="404040" w:themeColor="text1" w:themeTint="BF"/>
                          <w:sz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F1238" w:rsidRPr="00DC7B0A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4916B6D9" wp14:editId="245CDC6E">
                <wp:simplePos x="0" y="0"/>
                <wp:positionH relativeFrom="column">
                  <wp:posOffset>-698500</wp:posOffset>
                </wp:positionH>
                <wp:positionV relativeFrom="page">
                  <wp:posOffset>2514600</wp:posOffset>
                </wp:positionV>
                <wp:extent cx="2578100" cy="1508125"/>
                <wp:effectExtent l="0" t="0" r="1270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0" cy="15081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B1C8D" w14:textId="6A4C145F" w:rsidR="00AD1987" w:rsidRPr="00FC23A6" w:rsidRDefault="00DC7B0A" w:rsidP="00AD1987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2F2F2" w:themeColor="background1" w:themeShade="F2"/>
                                <w:sz w:val="40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23A6">
                              <w:rPr>
                                <w:rFonts w:cstheme="minorHAnsi"/>
                                <w:b/>
                                <w:color w:val="F2F2F2" w:themeColor="background1" w:themeShade="F2"/>
                                <w:sz w:val="40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spellStart"/>
                            <w:r w:rsidR="009B543B" w:rsidRPr="00FC23A6">
                              <w:rPr>
                                <w:rFonts w:cstheme="minorHAnsi"/>
                                <w:b/>
                                <w:color w:val="F2F2F2" w:themeColor="background1" w:themeShade="F2"/>
                                <w:sz w:val="40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e</w:t>
                            </w:r>
                            <w:proofErr w:type="spellEnd"/>
                            <w:r w:rsidRPr="00FC23A6">
                              <w:rPr>
                                <w:rFonts w:cstheme="minorHAnsi"/>
                                <w:b/>
                                <w:color w:val="F2F2F2" w:themeColor="background1" w:themeShade="F2"/>
                                <w:sz w:val="40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60A64CB4" w14:textId="076FAC74" w:rsidR="009B543B" w:rsidRPr="00FC23A6" w:rsidRDefault="00DC7B0A" w:rsidP="00AD1987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2F2F2" w:themeColor="background1" w:themeShade="F2"/>
                                <w:sz w:val="40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23A6">
                              <w:rPr>
                                <w:rFonts w:cstheme="minorHAnsi"/>
                                <w:b/>
                                <w:color w:val="F2F2F2" w:themeColor="background1" w:themeShade="F2"/>
                                <w:sz w:val="40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spellStart"/>
                            <w:r w:rsidR="009B543B" w:rsidRPr="00FC23A6">
                              <w:rPr>
                                <w:rFonts w:cstheme="minorHAnsi"/>
                                <w:b/>
                                <w:color w:val="F2F2F2" w:themeColor="background1" w:themeShade="F2"/>
                                <w:sz w:val="40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nume</w:t>
                            </w:r>
                            <w:proofErr w:type="spellEnd"/>
                            <w:r w:rsidRPr="00FC23A6">
                              <w:rPr>
                                <w:rFonts w:cstheme="minorHAnsi"/>
                                <w:b/>
                                <w:color w:val="F2F2F2" w:themeColor="background1" w:themeShade="F2"/>
                                <w:sz w:val="40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16B6D9" id="_x0000_s1035" type="#_x0000_t202" style="position:absolute;margin-left:-55pt;margin-top:198pt;width:203pt;height:118.75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" fillcolor="#272727 [2749]" strokecolor="#272727 [2749]" strokeweight="1pt">
                <v:textbox style="mso-fit-shape-to-text:t">
                  <w:txbxContent>
                    <w:p w14:paraId="053B1C8D" w14:textId="6A4C145F" w:rsidR="00AD1987" w:rsidRPr="00FC23A6" w:rsidRDefault="00DC7B0A" w:rsidP="00AD1987">
                      <w:pPr>
                        <w:jc w:val="center"/>
                        <w:rPr>
                          <w:rFonts w:cstheme="minorHAnsi"/>
                          <w:b/>
                          <w:color w:val="F2F2F2" w:themeColor="background1" w:themeShade="F2"/>
                          <w:sz w:val="40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23A6">
                        <w:rPr>
                          <w:rFonts w:cstheme="minorHAnsi"/>
                          <w:b/>
                          <w:color w:val="F2F2F2" w:themeColor="background1" w:themeShade="F2"/>
                          <w:sz w:val="40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spellStart"/>
                      <w:r w:rsidR="009B543B" w:rsidRPr="00FC23A6">
                        <w:rPr>
                          <w:rFonts w:cstheme="minorHAnsi"/>
                          <w:b/>
                          <w:color w:val="F2F2F2" w:themeColor="background1" w:themeShade="F2"/>
                          <w:sz w:val="40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ume</w:t>
                      </w:r>
                      <w:proofErr w:type="spellEnd"/>
                      <w:r w:rsidRPr="00FC23A6">
                        <w:rPr>
                          <w:rFonts w:cstheme="minorHAnsi"/>
                          <w:b/>
                          <w:color w:val="F2F2F2" w:themeColor="background1" w:themeShade="F2"/>
                          <w:sz w:val="40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60A64CB4" w14:textId="076FAC74" w:rsidR="009B543B" w:rsidRPr="00FC23A6" w:rsidRDefault="00DC7B0A" w:rsidP="00AD1987">
                      <w:pPr>
                        <w:jc w:val="center"/>
                        <w:rPr>
                          <w:rFonts w:cstheme="minorHAnsi"/>
                          <w:b/>
                          <w:color w:val="F2F2F2" w:themeColor="background1" w:themeShade="F2"/>
                          <w:sz w:val="40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23A6">
                        <w:rPr>
                          <w:rFonts w:cstheme="minorHAnsi"/>
                          <w:b/>
                          <w:color w:val="F2F2F2" w:themeColor="background1" w:themeShade="F2"/>
                          <w:sz w:val="40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spellStart"/>
                      <w:r w:rsidR="009B543B" w:rsidRPr="00FC23A6">
                        <w:rPr>
                          <w:rFonts w:cstheme="minorHAnsi"/>
                          <w:b/>
                          <w:color w:val="F2F2F2" w:themeColor="background1" w:themeShade="F2"/>
                          <w:sz w:val="40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nume</w:t>
                      </w:r>
                      <w:proofErr w:type="spellEnd"/>
                      <w:r w:rsidRPr="00FC23A6">
                        <w:rPr>
                          <w:rFonts w:cstheme="minorHAnsi"/>
                          <w:b/>
                          <w:color w:val="F2F2F2" w:themeColor="background1" w:themeShade="F2"/>
                          <w:sz w:val="40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A4622" w:rsidRPr="00DC7B0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0ECCCE" wp14:editId="35FA5EA2">
                <wp:simplePos x="0" y="0"/>
                <wp:positionH relativeFrom="column">
                  <wp:posOffset>2575560</wp:posOffset>
                </wp:positionH>
                <wp:positionV relativeFrom="paragraph">
                  <wp:posOffset>7885430</wp:posOffset>
                </wp:positionV>
                <wp:extent cx="3794760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4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785277" id="Straight Connector 30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2.8pt,620.9pt" to="501.6pt,6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" strokecolor="#404040 [2429]" strokeweight=".5pt">
                <v:stroke joinstyle="miter"/>
              </v:line>
            </w:pict>
          </mc:Fallback>
        </mc:AlternateContent>
      </w:r>
      <w:r w:rsidR="002A4622" w:rsidRPr="00DC7B0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9667821" wp14:editId="57216266">
                <wp:simplePos x="0" y="0"/>
                <wp:positionH relativeFrom="column">
                  <wp:posOffset>2574925</wp:posOffset>
                </wp:positionH>
                <wp:positionV relativeFrom="paragraph">
                  <wp:posOffset>6395720</wp:posOffset>
                </wp:positionV>
                <wp:extent cx="3794760" cy="0"/>
                <wp:effectExtent l="0" t="0" r="0" b="0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4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BBA3CE" id="Straight Connector 299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2.75pt,503.6pt" to="501.55pt,5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" strokecolor="#404040 [2429]" strokeweight=".5pt">
                <v:stroke joinstyle="miter"/>
              </v:line>
            </w:pict>
          </mc:Fallback>
        </mc:AlternateContent>
      </w:r>
      <w:r w:rsidR="002A4622" w:rsidRPr="00DC7B0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572AE9" wp14:editId="158A9E29">
                <wp:simplePos x="0" y="0"/>
                <wp:positionH relativeFrom="page">
                  <wp:posOffset>3028950</wp:posOffset>
                </wp:positionH>
                <wp:positionV relativeFrom="paragraph">
                  <wp:posOffset>-984250</wp:posOffset>
                </wp:positionV>
                <wp:extent cx="4724400" cy="10073640"/>
                <wp:effectExtent l="0" t="0" r="1905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10073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1732CF" id="Rectangle 2" o:spid="_x0000_s1026" style="position:absolute;margin-left:238.5pt;margin-top:-77.5pt;width:372pt;height:793.2pt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" fillcolor="#f2f2f2 [3052]" strokecolor="#1f3763 [1604]" strokeweight="1pt">
                <w10:wrap anchorx="page"/>
              </v:rect>
            </w:pict>
          </mc:Fallback>
        </mc:AlternateContent>
      </w:r>
      <w:r w:rsidR="002A4622" w:rsidRPr="00DC7B0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7608E2" wp14:editId="39323EA7">
                <wp:simplePos x="0" y="0"/>
                <wp:positionH relativeFrom="column">
                  <wp:posOffset>2575560</wp:posOffset>
                </wp:positionH>
                <wp:positionV relativeFrom="paragraph">
                  <wp:posOffset>5166360</wp:posOffset>
                </wp:positionV>
                <wp:extent cx="3794760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4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0348ED" id="Straight Connector 23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2.8pt,406.8pt" to="501.6pt,4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" strokecolor="#404040 [2429]" strokeweight=".5pt">
                <v:stroke joinstyle="miter"/>
              </v:line>
            </w:pict>
          </mc:Fallback>
        </mc:AlternateContent>
      </w:r>
      <w:r w:rsidR="00AF3B90" w:rsidRPr="00DC7B0A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5B64664" wp14:editId="268C379F">
                <wp:simplePos x="0" y="0"/>
                <wp:positionH relativeFrom="column">
                  <wp:posOffset>2667000</wp:posOffset>
                </wp:positionH>
                <wp:positionV relativeFrom="page">
                  <wp:posOffset>8800374</wp:posOffset>
                </wp:positionV>
                <wp:extent cx="3413760" cy="42672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760" cy="426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A257E" w14:textId="164A0497" w:rsidR="00AD1987" w:rsidRPr="00FE27D2" w:rsidRDefault="00FC23A6">
                            <w:pPr>
                              <w:rPr>
                                <w:color w:val="404040" w:themeColor="text1" w:themeTint="BF"/>
                                <w:sz w:val="28"/>
                              </w:rPr>
                            </w:pPr>
                            <w:r>
                              <w:rPr>
                                <w:rFonts w:ascii="Roboto" w:hAnsi="Roboto"/>
                                <w:color w:val="262626" w:themeColor="text1" w:themeTint="D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Roboto" w:hAnsi="Roboto"/>
                                <w:color w:val="262626" w:themeColor="text1" w:themeTint="D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xt - Calibri 11pt</w:t>
                            </w:r>
                            <w:r>
                              <w:rPr>
                                <w:rFonts w:ascii="Roboto" w:hAnsi="Roboto"/>
                                <w:color w:val="262626" w:themeColor="text1" w:themeTint="D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64664" id="_x0000_s1036" type="#_x0000_t202" style="position:absolute;margin-left:210pt;margin-top:692.95pt;width:268.8pt;height:33.6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" filled="f" stroked="f">
                <v:textbox>
                  <w:txbxContent>
                    <w:p w14:paraId="476A257E" w14:textId="164A0497" w:rsidR="00AD1987" w:rsidRPr="00FE27D2" w:rsidRDefault="00FC23A6">
                      <w:pPr>
                        <w:rPr>
                          <w:color w:val="404040" w:themeColor="text1" w:themeTint="BF"/>
                          <w:sz w:val="28"/>
                        </w:rPr>
                      </w:pPr>
                      <w:r>
                        <w:rPr>
                          <w:rFonts w:ascii="Roboto" w:hAnsi="Roboto"/>
                          <w:color w:val="262626" w:themeColor="text1" w:themeTint="D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rFonts w:ascii="Roboto" w:hAnsi="Roboto"/>
                          <w:color w:val="262626" w:themeColor="text1" w:themeTint="D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xt - Calibri 11pt</w:t>
                      </w:r>
                      <w:r>
                        <w:rPr>
                          <w:rFonts w:ascii="Roboto" w:hAnsi="Roboto"/>
                          <w:color w:val="262626" w:themeColor="text1" w:themeTint="D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F3B90" w:rsidRPr="00DC7B0A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73D644A" wp14:editId="1B41ABBD">
                <wp:simplePos x="0" y="0"/>
                <wp:positionH relativeFrom="column">
                  <wp:posOffset>-517434</wp:posOffset>
                </wp:positionH>
                <wp:positionV relativeFrom="paragraph">
                  <wp:posOffset>3442789</wp:posOffset>
                </wp:positionV>
                <wp:extent cx="2148840" cy="3093720"/>
                <wp:effectExtent l="0" t="0" r="22860" b="1143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30937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45D0E" w14:textId="0B698E96" w:rsidR="00AF3B90" w:rsidRPr="00DF1238" w:rsidRDefault="00DC7B0A" w:rsidP="00AF3B90">
                            <w:pPr>
                              <w:rPr>
                                <w:rFonts w:ascii="Roboto" w:hAnsi="Roboto"/>
                                <w:color w:val="F2F2F2" w:themeColor="background1" w:themeShade="F2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Roboto" w:hAnsi="Roboto"/>
                                <w:color w:val="F2F2F2" w:themeColor="background1" w:themeShade="F2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="00DF1238" w:rsidRPr="00DF1238">
                              <w:rPr>
                                <w:rFonts w:ascii="Roboto" w:hAnsi="Roboto"/>
                                <w:color w:val="F2F2F2" w:themeColor="background1" w:themeShade="F2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xt</w:t>
                            </w:r>
                            <w:r>
                              <w:rPr>
                                <w:rFonts w:ascii="Roboto" w:hAnsi="Roboto"/>
                                <w:color w:val="F2F2F2" w:themeColor="background1" w:themeShade="F2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  <w:p w14:paraId="36A09E15" w14:textId="59782708" w:rsidR="00AD1987" w:rsidRPr="00AD1987" w:rsidRDefault="00AD1987">
                            <w:pPr>
                              <w:rPr>
                                <w:color w:val="F2F2F2" w:themeColor="background1" w:themeShade="F2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D644A" id="_x0000_s1037" type="#_x0000_t202" style="position:absolute;margin-left:-40.75pt;margin-top:271.1pt;width:169.2pt;height:243.6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" fillcolor="#272727 [2749]" strokecolor="#272727 [2749]">
                <v:textbox>
                  <w:txbxContent>
                    <w:p w14:paraId="46445D0E" w14:textId="0B698E96" w:rsidR="00AF3B90" w:rsidRPr="00DF1238" w:rsidRDefault="00DC7B0A" w:rsidP="00AF3B90">
                      <w:pPr>
                        <w:rPr>
                          <w:rFonts w:ascii="Roboto" w:hAnsi="Roboto"/>
                          <w:color w:val="F2F2F2" w:themeColor="background1" w:themeShade="F2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Roboto" w:hAnsi="Roboto"/>
                          <w:color w:val="F2F2F2" w:themeColor="background1" w:themeShade="F2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="00DF1238" w:rsidRPr="00DF1238">
                        <w:rPr>
                          <w:rFonts w:ascii="Roboto" w:hAnsi="Roboto"/>
                          <w:color w:val="F2F2F2" w:themeColor="background1" w:themeShade="F2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xt</w:t>
                      </w:r>
                      <w:r>
                        <w:rPr>
                          <w:rFonts w:ascii="Roboto" w:hAnsi="Roboto"/>
                          <w:color w:val="F2F2F2" w:themeColor="background1" w:themeShade="F2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  <w:p w14:paraId="36A09E15" w14:textId="59782708" w:rsidR="00AD1987" w:rsidRPr="00AD1987" w:rsidRDefault="00AD1987">
                      <w:pPr>
                        <w:rPr>
                          <w:color w:val="F2F2F2" w:themeColor="background1" w:themeShade="F2"/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F3B90" w:rsidRPr="00DC7B0A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05FE3047" wp14:editId="56F39CEF">
                <wp:simplePos x="0" y="0"/>
                <wp:positionH relativeFrom="column">
                  <wp:posOffset>2721247</wp:posOffset>
                </wp:positionH>
                <wp:positionV relativeFrom="paragraph">
                  <wp:posOffset>3374390</wp:posOffset>
                </wp:positionV>
                <wp:extent cx="3650615" cy="1544955"/>
                <wp:effectExtent l="0" t="0" r="26035" b="17145"/>
                <wp:wrapSquare wrapText="bothSides"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0615" cy="15449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683A1" w14:textId="3BAD68C3" w:rsidR="00AF3B90" w:rsidRPr="00DF1238" w:rsidRDefault="00DC7B0A" w:rsidP="00AF3B90">
                            <w:pPr>
                              <w:rPr>
                                <w:rFonts w:ascii="Roboto" w:hAnsi="Roboto"/>
                                <w:color w:val="262626" w:themeColor="text1" w:themeTint="D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Roboto" w:hAnsi="Roboto"/>
                                <w:color w:val="262626" w:themeColor="text1" w:themeTint="D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="00FC23A6">
                              <w:rPr>
                                <w:rFonts w:ascii="Roboto" w:hAnsi="Roboto"/>
                                <w:color w:val="262626" w:themeColor="text1" w:themeTint="D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xt - Calibri 11pt</w:t>
                            </w:r>
                            <w:r>
                              <w:rPr>
                                <w:rFonts w:ascii="Roboto" w:hAnsi="Roboto"/>
                                <w:color w:val="262626" w:themeColor="text1" w:themeTint="D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E3047" id="_x0000_s1038" type="#_x0000_t202" style="position:absolute;margin-left:214.25pt;margin-top:265.7pt;width:287.45pt;height:121.6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" fillcolor="#f2f2f2 [3052]" strokecolor="#f2f2f2 [3052]">
                <v:textbox>
                  <w:txbxContent>
                    <w:p w14:paraId="7AD683A1" w14:textId="3BAD68C3" w:rsidR="00AF3B90" w:rsidRPr="00DF1238" w:rsidRDefault="00DC7B0A" w:rsidP="00AF3B90">
                      <w:pPr>
                        <w:rPr>
                          <w:rFonts w:ascii="Roboto" w:hAnsi="Roboto"/>
                          <w:color w:val="262626" w:themeColor="text1" w:themeTint="D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Roboto" w:hAnsi="Roboto"/>
                          <w:color w:val="262626" w:themeColor="text1" w:themeTint="D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="00FC23A6">
                        <w:rPr>
                          <w:rFonts w:ascii="Roboto" w:hAnsi="Roboto"/>
                          <w:color w:val="262626" w:themeColor="text1" w:themeTint="D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xt - Calibri 11pt</w:t>
                      </w:r>
                      <w:r>
                        <w:rPr>
                          <w:rFonts w:ascii="Roboto" w:hAnsi="Roboto"/>
                          <w:color w:val="262626" w:themeColor="text1" w:themeTint="D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3B90" w:rsidRPr="00DC7B0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C2FB2E" wp14:editId="77B1BFF7">
                <wp:simplePos x="0" y="0"/>
                <wp:positionH relativeFrom="column">
                  <wp:posOffset>2522002</wp:posOffset>
                </wp:positionH>
                <wp:positionV relativeFrom="paragraph">
                  <wp:posOffset>4245610</wp:posOffset>
                </wp:positionV>
                <wp:extent cx="73025" cy="69850"/>
                <wp:effectExtent l="0" t="0" r="22225" b="25400"/>
                <wp:wrapNone/>
                <wp:docPr id="294" name="Oval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698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29A10C" id="Oval 294" o:spid="_x0000_s1026" style="position:absolute;margin-left:198.6pt;margin-top:334.3pt;width:5.75pt;height:5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" fillcolor="#272727 [2749]" strokecolor="#272727 [2749]" strokeweight="1pt">
                <v:stroke joinstyle="miter"/>
              </v:oval>
            </w:pict>
          </mc:Fallback>
        </mc:AlternateContent>
      </w:r>
      <w:r w:rsidR="00AF3B90" w:rsidRPr="00DC7B0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189188D" wp14:editId="6F1E5EF3">
                <wp:simplePos x="0" y="0"/>
                <wp:positionH relativeFrom="column">
                  <wp:posOffset>2516922</wp:posOffset>
                </wp:positionH>
                <wp:positionV relativeFrom="paragraph">
                  <wp:posOffset>3348355</wp:posOffset>
                </wp:positionV>
                <wp:extent cx="73025" cy="69850"/>
                <wp:effectExtent l="0" t="0" r="22225" b="25400"/>
                <wp:wrapNone/>
                <wp:docPr id="293" name="Oval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698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1AB7DE" id="Oval 293" o:spid="_x0000_s1026" style="position:absolute;margin-left:198.2pt;margin-top:263.65pt;width:5.75pt;height:5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" fillcolor="#272727 [2749]" strokecolor="#272727 [2749]" strokeweight="1pt">
                <v:stroke joinstyle="miter"/>
              </v:oval>
            </w:pict>
          </mc:Fallback>
        </mc:AlternateContent>
      </w:r>
      <w:r w:rsidR="00AF3B90" w:rsidRPr="00DC7B0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5725B03" wp14:editId="04220F23">
                <wp:simplePos x="0" y="0"/>
                <wp:positionH relativeFrom="column">
                  <wp:posOffset>2519263</wp:posOffset>
                </wp:positionH>
                <wp:positionV relativeFrom="paragraph">
                  <wp:posOffset>2038350</wp:posOffset>
                </wp:positionV>
                <wp:extent cx="69850" cy="66675"/>
                <wp:effectExtent l="0" t="0" r="25400" b="28575"/>
                <wp:wrapNone/>
                <wp:docPr id="290" name="Oval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666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19A00E" id="Oval 290" o:spid="_x0000_s1026" style="position:absolute;margin-left:198.35pt;margin-top:160.5pt;width:5.5pt;height:5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" fillcolor="#272727 [2749]" strokecolor="#272727 [2749]" strokeweight="1pt">
                <v:stroke joinstyle="miter"/>
              </v:oval>
            </w:pict>
          </mc:Fallback>
        </mc:AlternateContent>
      </w:r>
      <w:r w:rsidR="00AF3B90" w:rsidRPr="00DC7B0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372E26F" wp14:editId="79DB3BED">
                <wp:simplePos x="0" y="0"/>
                <wp:positionH relativeFrom="column">
                  <wp:posOffset>2512477</wp:posOffset>
                </wp:positionH>
                <wp:positionV relativeFrom="paragraph">
                  <wp:posOffset>1099185</wp:posOffset>
                </wp:positionV>
                <wp:extent cx="73025" cy="69850"/>
                <wp:effectExtent l="0" t="0" r="22225" b="2540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698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F3C9DF" id="Oval 27" o:spid="_x0000_s1026" style="position:absolute;margin-left:197.85pt;margin-top:86.55pt;width:5.75pt;height:5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" fillcolor="#272727 [2749]" strokecolor="#272727 [2749]" strokeweight="1pt">
                <v:stroke joinstyle="miter"/>
              </v:oval>
            </w:pict>
          </mc:Fallback>
        </mc:AlternateContent>
      </w:r>
      <w:r w:rsidR="00AF3B90" w:rsidRPr="00DC7B0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9943EA5" wp14:editId="415EB2A7">
                <wp:simplePos x="0" y="0"/>
                <wp:positionH relativeFrom="column">
                  <wp:posOffset>2550160</wp:posOffset>
                </wp:positionH>
                <wp:positionV relativeFrom="paragraph">
                  <wp:posOffset>3348979</wp:posOffset>
                </wp:positionV>
                <wp:extent cx="9833" cy="1500777"/>
                <wp:effectExtent l="0" t="0" r="28575" b="23495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33" cy="150077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A0F932" id="Straight Connector 292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8pt,263.7pt" to="201.55pt,3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" strokecolor="#272727 [2749]" strokeweight=".5pt">
                <v:stroke joinstyle="miter"/>
              </v:line>
            </w:pict>
          </mc:Fallback>
        </mc:AlternateContent>
      </w:r>
      <w:r w:rsidR="00AF3B90" w:rsidRPr="00DC7B0A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4CF3DABA" wp14:editId="2676D153">
                <wp:simplePos x="0" y="0"/>
                <wp:positionH relativeFrom="column">
                  <wp:posOffset>2717165</wp:posOffset>
                </wp:positionH>
                <wp:positionV relativeFrom="paragraph">
                  <wp:posOffset>1081405</wp:posOffset>
                </wp:positionV>
                <wp:extent cx="3650615" cy="1544955"/>
                <wp:effectExtent l="0" t="0" r="26035" b="17145"/>
                <wp:wrapSquare wrapText="bothSides"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0615" cy="15449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D710D" w14:textId="0D5BC338" w:rsidR="00AF3B90" w:rsidRPr="00DF1238" w:rsidRDefault="00DC7B0A">
                            <w:pPr>
                              <w:rPr>
                                <w:rFonts w:ascii="Roboto" w:hAnsi="Roboto"/>
                                <w:color w:val="262626" w:themeColor="text1" w:themeTint="D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Roboto" w:hAnsi="Roboto"/>
                                <w:color w:val="262626" w:themeColor="text1" w:themeTint="D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="00FC23A6">
                              <w:rPr>
                                <w:rFonts w:ascii="Roboto" w:hAnsi="Roboto"/>
                                <w:color w:val="262626" w:themeColor="text1" w:themeTint="D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xt - Calibri 11pt</w:t>
                            </w:r>
                            <w:r>
                              <w:rPr>
                                <w:rFonts w:ascii="Roboto" w:hAnsi="Roboto"/>
                                <w:color w:val="262626" w:themeColor="text1" w:themeTint="D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3DABA" id="_x0000_s1039" type="#_x0000_t202" style="position:absolute;margin-left:213.95pt;margin-top:85.15pt;width:287.45pt;height:121.6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" fillcolor="#f2f2f2 [3052]" strokecolor="#f2f2f2 [3052]">
                <v:textbox>
                  <w:txbxContent>
                    <w:p w14:paraId="7F6D710D" w14:textId="0D5BC338" w:rsidR="00AF3B90" w:rsidRPr="00DF1238" w:rsidRDefault="00DC7B0A">
                      <w:pPr>
                        <w:rPr>
                          <w:rFonts w:ascii="Roboto" w:hAnsi="Roboto"/>
                          <w:color w:val="262626" w:themeColor="text1" w:themeTint="D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Roboto" w:hAnsi="Roboto"/>
                          <w:color w:val="262626" w:themeColor="text1" w:themeTint="D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="00FC23A6">
                        <w:rPr>
                          <w:rFonts w:ascii="Roboto" w:hAnsi="Roboto"/>
                          <w:color w:val="262626" w:themeColor="text1" w:themeTint="D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xt - Calibri 11pt</w:t>
                      </w:r>
                      <w:r>
                        <w:rPr>
                          <w:rFonts w:ascii="Roboto" w:hAnsi="Roboto"/>
                          <w:color w:val="262626" w:themeColor="text1" w:themeTint="D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543B" w:rsidRPr="00DC7B0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50DC019" wp14:editId="2E3C2865">
                <wp:simplePos x="0" y="0"/>
                <wp:positionH relativeFrom="column">
                  <wp:posOffset>2548709</wp:posOffset>
                </wp:positionH>
                <wp:positionV relativeFrom="paragraph">
                  <wp:posOffset>1105989</wp:posOffset>
                </wp:positionV>
                <wp:extent cx="9833" cy="1500777"/>
                <wp:effectExtent l="0" t="0" r="28575" b="23495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33" cy="150077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AD9811" id="Straight Connector 288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7pt,87.1pt" to="201.45pt,2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" strokecolor="#272727 [2749]" strokeweight=".5pt">
                <v:stroke joinstyle="miter"/>
              </v:line>
            </w:pict>
          </mc:Fallback>
        </mc:AlternateContent>
      </w:r>
      <w:r w:rsidR="00AD1987" w:rsidRPr="00DC7B0A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6704D5C5" wp14:editId="166F41E3">
                <wp:simplePos x="0" y="0"/>
                <wp:positionH relativeFrom="column">
                  <wp:posOffset>-746760</wp:posOffset>
                </wp:positionH>
                <wp:positionV relativeFrom="paragraph">
                  <wp:posOffset>7452360</wp:posOffset>
                </wp:positionV>
                <wp:extent cx="2712720" cy="1404620"/>
                <wp:effectExtent l="0" t="0" r="0" b="0"/>
                <wp:wrapTight wrapText="bothSides">
                  <wp:wrapPolygon edited="0">
                    <wp:start x="455" y="0"/>
                    <wp:lineTo x="455" y="21007"/>
                    <wp:lineTo x="21084" y="21007"/>
                    <wp:lineTo x="21084" y="0"/>
                    <wp:lineTo x="455" y="0"/>
                  </wp:wrapPolygon>
                </wp:wrapTight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2B686" w14:textId="2C3562F3" w:rsidR="00AD1987" w:rsidRPr="00DF1238" w:rsidRDefault="00AD1987">
                            <w:pPr>
                              <w:rPr>
                                <w:rFonts w:ascii="Roboto" w:hAnsi="Roboto"/>
                                <w:color w:val="D9D9D9" w:themeColor="background1" w:themeShade="D9"/>
                                <w:sz w:val="24"/>
                              </w:rPr>
                            </w:pPr>
                            <w:proofErr w:type="spellStart"/>
                            <w:r w:rsidRPr="00DF1238">
                              <w:rPr>
                                <w:rFonts w:ascii="Roboto" w:hAnsi="Roboto"/>
                                <w:color w:val="D9D9D9" w:themeColor="background1" w:themeShade="D9"/>
                                <w:sz w:val="24"/>
                              </w:rPr>
                              <w:t>Telefon</w:t>
                            </w:r>
                            <w:proofErr w:type="spellEnd"/>
                            <w:r w:rsidRPr="00DF1238">
                              <w:rPr>
                                <w:rFonts w:ascii="Roboto" w:hAnsi="Roboto"/>
                                <w:color w:val="D9D9D9" w:themeColor="background1" w:themeShade="D9"/>
                              </w:rPr>
                              <w:t xml:space="preserve">: </w:t>
                            </w:r>
                          </w:p>
                          <w:p w14:paraId="49C69AA5" w14:textId="5A35AD83" w:rsidR="00AD1987" w:rsidRPr="00DF1238" w:rsidRDefault="00AD1987">
                            <w:pPr>
                              <w:rPr>
                                <w:rFonts w:ascii="Roboto" w:hAnsi="Roboto"/>
                                <w:color w:val="D9D9D9" w:themeColor="background1" w:themeShade="D9"/>
                                <w:sz w:val="24"/>
                              </w:rPr>
                            </w:pPr>
                            <w:r w:rsidRPr="00DF1238">
                              <w:rPr>
                                <w:rFonts w:ascii="Roboto" w:hAnsi="Roboto"/>
                                <w:color w:val="D9D9D9" w:themeColor="background1" w:themeShade="D9"/>
                                <w:sz w:val="24"/>
                              </w:rPr>
                              <w:t xml:space="preserve">Email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04D5C5" id="_x0000_s1040" type="#_x0000_t202" style="position:absolute;margin-left:-58.8pt;margin-top:586.8pt;width:213.6pt;height:110.6pt;z-index:-251642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" filled="f" stroked="f">
                <v:textbox style="mso-fit-shape-to-text:t">
                  <w:txbxContent>
                    <w:p w14:paraId="3C12B686" w14:textId="2C3562F3" w:rsidR="00AD1987" w:rsidRPr="00DF1238" w:rsidRDefault="00AD1987">
                      <w:pPr>
                        <w:rPr>
                          <w:rFonts w:ascii="Roboto" w:hAnsi="Roboto"/>
                          <w:color w:val="D9D9D9" w:themeColor="background1" w:themeShade="D9"/>
                          <w:sz w:val="24"/>
                        </w:rPr>
                      </w:pPr>
                      <w:proofErr w:type="spellStart"/>
                      <w:r w:rsidRPr="00DF1238">
                        <w:rPr>
                          <w:rFonts w:ascii="Roboto" w:hAnsi="Roboto"/>
                          <w:color w:val="D9D9D9" w:themeColor="background1" w:themeShade="D9"/>
                          <w:sz w:val="24"/>
                        </w:rPr>
                        <w:t>Telefon</w:t>
                      </w:r>
                      <w:proofErr w:type="spellEnd"/>
                      <w:r w:rsidRPr="00DF1238">
                        <w:rPr>
                          <w:rFonts w:ascii="Roboto" w:hAnsi="Roboto"/>
                          <w:color w:val="D9D9D9" w:themeColor="background1" w:themeShade="D9"/>
                        </w:rPr>
                        <w:t xml:space="preserve">: </w:t>
                      </w:r>
                    </w:p>
                    <w:p w14:paraId="49C69AA5" w14:textId="5A35AD83" w:rsidR="00AD1987" w:rsidRPr="00DF1238" w:rsidRDefault="00AD1987">
                      <w:pPr>
                        <w:rPr>
                          <w:rFonts w:ascii="Roboto" w:hAnsi="Roboto"/>
                          <w:color w:val="D9D9D9" w:themeColor="background1" w:themeShade="D9"/>
                          <w:sz w:val="24"/>
                        </w:rPr>
                      </w:pPr>
                      <w:r w:rsidRPr="00DF1238">
                        <w:rPr>
                          <w:rFonts w:ascii="Roboto" w:hAnsi="Roboto"/>
                          <w:color w:val="D9D9D9" w:themeColor="background1" w:themeShade="D9"/>
                          <w:sz w:val="24"/>
                        </w:rPr>
                        <w:t xml:space="preserve">Email: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D1987" w:rsidRPr="00DC7B0A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86336C3" wp14:editId="6A108D20">
                <wp:simplePos x="0" y="0"/>
                <wp:positionH relativeFrom="column">
                  <wp:posOffset>-746760</wp:posOffset>
                </wp:positionH>
                <wp:positionV relativeFrom="paragraph">
                  <wp:posOffset>6918960</wp:posOffset>
                </wp:positionV>
                <wp:extent cx="2529840" cy="140462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2CC0B" w14:textId="6AF91A5A" w:rsidR="00AD1987" w:rsidRPr="00FC23A6" w:rsidRDefault="00FC23A6" w:rsidP="00AD1987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D9D9D9" w:themeColor="background1" w:themeShade="D9"/>
                                <w:sz w:val="32"/>
                                <w:lang w:val="ro-RO"/>
                              </w:rPr>
                            </w:pPr>
                            <w:r w:rsidRPr="00FC23A6">
                              <w:rPr>
                                <w:rFonts w:cstheme="minorHAnsi"/>
                                <w:b/>
                                <w:color w:val="D9D9D9" w:themeColor="background1" w:themeShade="D9"/>
                                <w:sz w:val="32"/>
                              </w:rPr>
                              <w:t>DATE DE 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6336C3" id="_x0000_s1041" type="#_x0000_t202" style="position:absolute;margin-left:-58.8pt;margin-top:544.8pt;width:199.2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" filled="f" stroked="f">
                <v:textbox style="mso-fit-shape-to-text:t">
                  <w:txbxContent>
                    <w:p w14:paraId="71E2CC0B" w14:textId="6AF91A5A" w:rsidR="00AD1987" w:rsidRPr="00FC23A6" w:rsidRDefault="00FC23A6" w:rsidP="00AD1987">
                      <w:pPr>
                        <w:jc w:val="center"/>
                        <w:rPr>
                          <w:rFonts w:cstheme="minorHAnsi"/>
                          <w:b/>
                          <w:color w:val="D9D9D9" w:themeColor="background1" w:themeShade="D9"/>
                          <w:sz w:val="32"/>
                          <w:lang w:val="ro-RO"/>
                        </w:rPr>
                      </w:pPr>
                      <w:r w:rsidRPr="00FC23A6">
                        <w:rPr>
                          <w:rFonts w:cstheme="minorHAnsi"/>
                          <w:b/>
                          <w:color w:val="D9D9D9" w:themeColor="background1" w:themeShade="D9"/>
                          <w:sz w:val="32"/>
                        </w:rPr>
                        <w:t>DATE DE CONTA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2CCF" w:rsidRPr="00DC7B0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BFCF20" wp14:editId="3E127278">
                <wp:simplePos x="0" y="0"/>
                <wp:positionH relativeFrom="column">
                  <wp:posOffset>1965960</wp:posOffset>
                </wp:positionH>
                <wp:positionV relativeFrom="paragraph">
                  <wp:posOffset>-944880</wp:posOffset>
                </wp:positionV>
                <wp:extent cx="3794760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4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9F90D2" id="Straight Connector 29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4.8pt,-74.4pt" to="453.6pt,-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" strokecolor="#404040 [2429]" strokeweight=".5pt">
                <v:stroke joinstyle="miter"/>
              </v:line>
            </w:pict>
          </mc:Fallback>
        </mc:AlternateContent>
      </w:r>
      <w:r w:rsidR="007B2CCF" w:rsidRPr="00DC7B0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8B908D" wp14:editId="67CEF10A">
                <wp:simplePos x="0" y="0"/>
                <wp:positionH relativeFrom="column">
                  <wp:posOffset>2590800</wp:posOffset>
                </wp:positionH>
                <wp:positionV relativeFrom="paragraph">
                  <wp:posOffset>3169919</wp:posOffset>
                </wp:positionV>
                <wp:extent cx="3779520" cy="15683"/>
                <wp:effectExtent l="0" t="0" r="30480" b="2286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9520" cy="1568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C0E415" id="Straight Connector 1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pt,249.6pt" to="501.6pt,2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" strokecolor="#404040 [2429]" strokeweight=".5pt">
                <v:stroke joinstyle="miter"/>
              </v:line>
            </w:pict>
          </mc:Fallback>
        </mc:AlternateContent>
      </w:r>
      <w:r w:rsidR="007B2CCF" w:rsidRPr="00DC7B0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485F2C" wp14:editId="5166F943">
                <wp:simplePos x="0" y="0"/>
                <wp:positionH relativeFrom="column">
                  <wp:posOffset>2575560</wp:posOffset>
                </wp:positionH>
                <wp:positionV relativeFrom="paragraph">
                  <wp:posOffset>777240</wp:posOffset>
                </wp:positionV>
                <wp:extent cx="379476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4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C0DB53" id="Straight Connector 1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8pt,61.2pt" to="501.6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" strokecolor="#404040 [2429]" strokeweight=".5pt">
                <v:stroke joinstyle="miter"/>
              </v:line>
            </w:pict>
          </mc:Fallback>
        </mc:AlternateContent>
      </w:r>
      <w:r w:rsidR="002D65F5" w:rsidRPr="00DC7B0A">
        <w:rPr>
          <w:rFonts w:cstheme="minorHAnsi"/>
          <w:noProof/>
        </w:rPr>
        <w:drawing>
          <wp:anchor distT="0" distB="0" distL="114300" distR="114300" simplePos="0" relativeHeight="251663360" behindDoc="1" locked="0" layoutInCell="1" allowOverlap="1" wp14:anchorId="35CF1D40" wp14:editId="0B9B886D">
            <wp:simplePos x="0" y="0"/>
            <wp:positionH relativeFrom="rightMargin">
              <wp:align>left</wp:align>
            </wp:positionH>
            <wp:positionV relativeFrom="topMargin">
              <wp:posOffset>355600</wp:posOffset>
            </wp:positionV>
            <wp:extent cx="572770" cy="447675"/>
            <wp:effectExtent l="0" t="0" r="0" b="9525"/>
            <wp:wrapTight wrapText="bothSides">
              <wp:wrapPolygon edited="0">
                <wp:start x="0" y="0"/>
                <wp:lineTo x="0" y="21140"/>
                <wp:lineTo x="20834" y="21140"/>
                <wp:lineTo x="2083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tc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BE6" w:rsidRPr="00DC7B0A">
        <w:rPr>
          <w:rFonts w:cstheme="minorHAnsi"/>
          <w:noProof/>
        </w:rPr>
        <w:drawing>
          <wp:anchor distT="0" distB="0" distL="114300" distR="114300" simplePos="0" relativeHeight="251664384" behindDoc="1" locked="0" layoutInCell="1" allowOverlap="1" wp14:anchorId="20FEE3DA" wp14:editId="529B41C4">
            <wp:simplePos x="0" y="0"/>
            <wp:positionH relativeFrom="margin">
              <wp:posOffset>2428875</wp:posOffset>
            </wp:positionH>
            <wp:positionV relativeFrom="topMargin">
              <wp:align>bottom</wp:align>
            </wp:positionV>
            <wp:extent cx="516890" cy="738505"/>
            <wp:effectExtent l="0" t="0" r="0" b="0"/>
            <wp:wrapTight wrapText="bothSides">
              <wp:wrapPolygon edited="0">
                <wp:start x="7961" y="557"/>
                <wp:lineTo x="0" y="5015"/>
                <wp:lineTo x="0" y="19501"/>
                <wp:lineTo x="20698" y="19501"/>
                <wp:lineTo x="20698" y="14487"/>
                <wp:lineTo x="16717" y="10586"/>
                <wp:lineTo x="19106" y="5015"/>
                <wp:lineTo x="12737" y="557"/>
                <wp:lineTo x="7961" y="557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ASCB mar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9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BE6" w:rsidRPr="00DC7B0A">
        <w:rPr>
          <w:rFonts w:cstheme="minorHAnsi"/>
          <w:noProof/>
        </w:rPr>
        <w:drawing>
          <wp:anchor distT="0" distB="0" distL="114300" distR="114300" simplePos="0" relativeHeight="251665408" behindDoc="1" locked="0" layoutInCell="1" allowOverlap="1" wp14:anchorId="3962E6E4" wp14:editId="767B9E68">
            <wp:simplePos x="0" y="0"/>
            <wp:positionH relativeFrom="column">
              <wp:posOffset>3048000</wp:posOffset>
            </wp:positionH>
            <wp:positionV relativeFrom="topMargin">
              <wp:posOffset>361950</wp:posOffset>
            </wp:positionV>
            <wp:extent cx="2753995" cy="457200"/>
            <wp:effectExtent l="0" t="0" r="8255" b="0"/>
            <wp:wrapTight wrapText="bothSides">
              <wp:wrapPolygon edited="0">
                <wp:start x="4333" y="0"/>
                <wp:lineTo x="1644" y="4500"/>
                <wp:lineTo x="598" y="10800"/>
                <wp:lineTo x="747" y="16200"/>
                <wp:lineTo x="747" y="17100"/>
                <wp:lineTo x="2391" y="20700"/>
                <wp:lineTo x="9562" y="20700"/>
                <wp:lineTo x="21217" y="18000"/>
                <wp:lineTo x="21515" y="7200"/>
                <wp:lineTo x="21515" y="4500"/>
                <wp:lineTo x="5379" y="0"/>
                <wp:lineTo x="4333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gla_landscap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99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33187" w:rsidRPr="00DC7B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37A"/>
    <w:rsid w:val="0000337A"/>
    <w:rsid w:val="002A4622"/>
    <w:rsid w:val="002D65F5"/>
    <w:rsid w:val="002E4774"/>
    <w:rsid w:val="003E0C91"/>
    <w:rsid w:val="00521BE6"/>
    <w:rsid w:val="007B2CCF"/>
    <w:rsid w:val="007B60D9"/>
    <w:rsid w:val="0097293F"/>
    <w:rsid w:val="009B543B"/>
    <w:rsid w:val="00AD1987"/>
    <w:rsid w:val="00AF3B90"/>
    <w:rsid w:val="00D03CC2"/>
    <w:rsid w:val="00D94F41"/>
    <w:rsid w:val="00DC7B0A"/>
    <w:rsid w:val="00DF1238"/>
    <w:rsid w:val="00F33187"/>
    <w:rsid w:val="00FC23A6"/>
    <w:rsid w:val="00FE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8FEB4"/>
  <w15:chartTrackingRefBased/>
  <w15:docId w15:val="{94BB281A-089C-4351-BAF7-21E35FE99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46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1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BE6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2D65F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D65F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BF5E6-86F6-4EEB-9021-D76086EB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Alexandru - Cezar Vlăduţ</cp:lastModifiedBy>
  <cp:revision>2</cp:revision>
  <dcterms:created xsi:type="dcterms:W3CDTF">2019-03-27T09:22:00Z</dcterms:created>
  <dcterms:modified xsi:type="dcterms:W3CDTF">2019-03-27T09:22:00Z</dcterms:modified>
</cp:coreProperties>
</file>